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A2AC5" w14:textId="6A224232" w:rsidR="00AE7F3D" w:rsidRDefault="00D22A70" w:rsidP="00240D0E">
      <w:pPr>
        <w:spacing w:line="216" w:lineRule="auto"/>
        <w:rPr>
          <w:rFonts w:ascii="Helvetica" w:hAnsi="Helvetica"/>
          <w:b/>
          <w:sz w:val="22"/>
          <w:szCs w:val="22"/>
        </w:rPr>
      </w:pPr>
      <w:r>
        <w:rPr>
          <w:rFonts w:ascii="Helvetica" w:hAnsi="Helvetica"/>
          <w:b/>
          <w:sz w:val="22"/>
          <w:szCs w:val="22"/>
        </w:rPr>
        <w:t>Creating a Story…from Data</w:t>
      </w:r>
    </w:p>
    <w:p w14:paraId="04879E90" w14:textId="77777777" w:rsidR="00240D0E" w:rsidRDefault="00240D0E" w:rsidP="00240D0E">
      <w:pPr>
        <w:spacing w:line="216" w:lineRule="auto"/>
        <w:jc w:val="center"/>
        <w:rPr>
          <w:rFonts w:ascii="Helvetica" w:hAnsi="Helvetica"/>
          <w:b/>
          <w:sz w:val="22"/>
          <w:szCs w:val="22"/>
        </w:rPr>
      </w:pPr>
    </w:p>
    <w:p w14:paraId="6BC9F396" w14:textId="77777777" w:rsidR="00D22A70" w:rsidRDefault="00D22A70" w:rsidP="00240D0E">
      <w:pPr>
        <w:spacing w:line="216" w:lineRule="auto"/>
        <w:rPr>
          <w:rFonts w:ascii="Helvetica" w:hAnsi="Helvetica"/>
          <w:sz w:val="22"/>
          <w:szCs w:val="22"/>
        </w:rPr>
      </w:pPr>
      <w:r>
        <w:rPr>
          <w:rFonts w:ascii="Helvetica" w:hAnsi="Helvetica"/>
          <w:sz w:val="22"/>
          <w:szCs w:val="22"/>
        </w:rPr>
        <w:t xml:space="preserve">You’re creating a story. That happens to have data in it. End of setup! So come up with your story first. </w:t>
      </w:r>
    </w:p>
    <w:p w14:paraId="40B92B73" w14:textId="77777777" w:rsidR="00D22A70" w:rsidRDefault="00D22A70" w:rsidP="00240D0E">
      <w:pPr>
        <w:spacing w:line="216" w:lineRule="auto"/>
        <w:rPr>
          <w:rFonts w:ascii="Helvetica" w:hAnsi="Helvetica"/>
          <w:sz w:val="22"/>
          <w:szCs w:val="22"/>
        </w:rPr>
      </w:pPr>
    </w:p>
    <w:p w14:paraId="000EAB3F" w14:textId="2ECEF6D5" w:rsidR="00AF260F" w:rsidRDefault="00D22A70" w:rsidP="00240D0E">
      <w:pPr>
        <w:spacing w:line="216" w:lineRule="auto"/>
        <w:rPr>
          <w:rFonts w:ascii="Helvetica" w:hAnsi="Helvetica"/>
          <w:sz w:val="22"/>
          <w:szCs w:val="22"/>
        </w:rPr>
      </w:pPr>
      <w:r>
        <w:rPr>
          <w:rFonts w:ascii="Helvetica" w:hAnsi="Helvetica"/>
          <w:sz w:val="22"/>
          <w:szCs w:val="22"/>
        </w:rPr>
        <w:t xml:space="preserve">Every story has a beginning, middle and end. Every story has a structure. </w:t>
      </w:r>
      <w:r w:rsidR="001E26DF">
        <w:rPr>
          <w:rFonts w:ascii="Helvetica" w:hAnsi="Helvetica"/>
          <w:sz w:val="22"/>
          <w:szCs w:val="22"/>
        </w:rPr>
        <w:t>S</w:t>
      </w:r>
      <w:r>
        <w:rPr>
          <w:rFonts w:ascii="Helvetica" w:hAnsi="Helvetica"/>
          <w:sz w:val="22"/>
          <w:szCs w:val="22"/>
        </w:rPr>
        <w:t>toryboard your story structure as you think it flows together. AND write down the key components of your story. You may find yourself doing this multiple times, going back and forth, changing your structure and changing your components until they all mesh together. So I’m giving you space to do things and cross them out and do them again.</w:t>
      </w:r>
      <w:r w:rsidR="00DD60AE">
        <w:rPr>
          <w:rFonts w:ascii="Helvetica" w:hAnsi="Helvetica"/>
          <w:sz w:val="22"/>
          <w:szCs w:val="22"/>
        </w:rPr>
        <w:t xml:space="preserve"> If you run out of room, just use the backs of these pages or blank note paper.</w:t>
      </w:r>
    </w:p>
    <w:p w14:paraId="688987C3" w14:textId="77777777" w:rsidR="00C452D1" w:rsidRDefault="00C452D1" w:rsidP="00240D0E">
      <w:pPr>
        <w:spacing w:line="216" w:lineRule="auto"/>
        <w:rPr>
          <w:rFonts w:ascii="Helvetica" w:hAnsi="Helvetica"/>
          <w:sz w:val="22"/>
          <w:szCs w:val="22"/>
        </w:rPr>
      </w:pPr>
    </w:p>
    <w:p w14:paraId="1C8220F2" w14:textId="16270B8B" w:rsidR="00C325CB" w:rsidRDefault="0023260D" w:rsidP="00240D0E">
      <w:pPr>
        <w:spacing w:line="216" w:lineRule="auto"/>
        <w:rPr>
          <w:rFonts w:ascii="Helvetica" w:hAnsi="Helvetica"/>
          <w:sz w:val="22"/>
          <w:szCs w:val="22"/>
        </w:rPr>
      </w:pPr>
      <w:r>
        <w:rPr>
          <w:rFonts w:ascii="Helvetica" w:hAnsi="Helvetica"/>
          <w:sz w:val="22"/>
          <w:szCs w:val="22"/>
        </w:rPr>
        <w:t>Plot (</w:t>
      </w:r>
      <w:r w:rsidR="001A32F9">
        <w:rPr>
          <w:rFonts w:ascii="Helvetica" w:hAnsi="Helvetica"/>
          <w:sz w:val="22"/>
          <w:szCs w:val="22"/>
        </w:rPr>
        <w:t>V</w:t>
      </w:r>
      <w:r>
        <w:rPr>
          <w:rFonts w:ascii="Helvetica" w:hAnsi="Helvetica"/>
          <w:sz w:val="22"/>
          <w:szCs w:val="22"/>
        </w:rPr>
        <w:t xml:space="preserve">ery short description – don’t capture the entire storyboard, just the overarching idea – e.g., “A girl </w:t>
      </w:r>
      <w:r w:rsidR="00775906">
        <w:rPr>
          <w:rFonts w:ascii="Helvetica" w:hAnsi="Helvetica"/>
          <w:sz w:val="22"/>
          <w:szCs w:val="22"/>
        </w:rPr>
        <w:t xml:space="preserve">discovers she can move </w:t>
      </w:r>
      <w:r>
        <w:rPr>
          <w:rFonts w:ascii="Helvetica" w:hAnsi="Helvetica"/>
          <w:sz w:val="22"/>
          <w:szCs w:val="22"/>
        </w:rPr>
        <w:t xml:space="preserve">to Cuba to rise to the top of politics, </w:t>
      </w:r>
      <w:r w:rsidR="00407127">
        <w:rPr>
          <w:rFonts w:ascii="Helvetica" w:hAnsi="Helvetica"/>
          <w:sz w:val="22"/>
          <w:szCs w:val="22"/>
        </w:rPr>
        <w:t xml:space="preserve">where she can live </w:t>
      </w:r>
      <w:r>
        <w:rPr>
          <w:rFonts w:ascii="Helvetica" w:hAnsi="Helvetica"/>
          <w:sz w:val="22"/>
          <w:szCs w:val="22"/>
        </w:rPr>
        <w:t xml:space="preserve">out her dreams after confronting some political </w:t>
      </w:r>
      <w:r w:rsidR="00407127">
        <w:rPr>
          <w:rFonts w:ascii="Helvetica" w:hAnsi="Helvetica"/>
          <w:sz w:val="22"/>
          <w:szCs w:val="22"/>
        </w:rPr>
        <w:t xml:space="preserve">challenges </w:t>
      </w:r>
      <w:r>
        <w:rPr>
          <w:rFonts w:ascii="Helvetica" w:hAnsi="Helvetica"/>
          <w:sz w:val="22"/>
          <w:szCs w:val="22"/>
        </w:rPr>
        <w:t>along the way.”)</w:t>
      </w:r>
      <w:r w:rsidR="00F3196A">
        <w:rPr>
          <w:rFonts w:ascii="Helvetica" w:hAnsi="Helvetica"/>
          <w:sz w:val="22"/>
          <w:szCs w:val="22"/>
        </w:rPr>
        <w:t xml:space="preserve"> It should read like a real plot synopsis, not a description of a chart or data. This </w:t>
      </w:r>
      <w:r w:rsidR="00332459">
        <w:rPr>
          <w:rFonts w:ascii="Helvetica" w:hAnsi="Helvetica"/>
          <w:sz w:val="22"/>
          <w:szCs w:val="22"/>
        </w:rPr>
        <w:t xml:space="preserve">may be </w:t>
      </w:r>
      <w:r w:rsidR="00F3196A">
        <w:rPr>
          <w:rFonts w:ascii="Helvetica" w:hAnsi="Helvetica"/>
          <w:sz w:val="22"/>
          <w:szCs w:val="22"/>
        </w:rPr>
        <w:t>aspirational, not</w:t>
      </w:r>
      <w:r w:rsidR="009A031D">
        <w:rPr>
          <w:rFonts w:ascii="Helvetica" w:hAnsi="Helvetica"/>
          <w:sz w:val="22"/>
          <w:szCs w:val="22"/>
        </w:rPr>
        <w:t xml:space="preserve"> </w:t>
      </w:r>
      <w:r w:rsidR="00332459">
        <w:rPr>
          <w:rFonts w:ascii="Helvetica" w:hAnsi="Helvetica"/>
          <w:sz w:val="22"/>
          <w:szCs w:val="22"/>
        </w:rPr>
        <w:t xml:space="preserve">necessarily </w:t>
      </w:r>
      <w:r w:rsidR="00185D12">
        <w:rPr>
          <w:rFonts w:ascii="Helvetica" w:hAnsi="Helvetica"/>
          <w:sz w:val="22"/>
          <w:szCs w:val="22"/>
        </w:rPr>
        <w:t>the exact story of the infographic.</w:t>
      </w:r>
      <w:r w:rsidR="00D44799">
        <w:rPr>
          <w:rFonts w:ascii="Helvetica" w:hAnsi="Helvetica"/>
          <w:sz w:val="22"/>
          <w:szCs w:val="22"/>
        </w:rPr>
        <w:t xml:space="preserve"> THIS IS LISTED FIRST HERE, BUT IT IS POSSIBLE YOU WILL WANT TO DO THIS LAST – SKIP IT IF YOU DON’T KNOW HOW TO START HERE!</w:t>
      </w:r>
    </w:p>
    <w:p w14:paraId="79E1C329" w14:textId="77777777" w:rsidR="0023260D" w:rsidRPr="001A6515" w:rsidRDefault="0023260D" w:rsidP="0023260D">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6508EFF5" w14:textId="77777777" w:rsidR="0023260D" w:rsidRPr="001A6515" w:rsidRDefault="0023260D" w:rsidP="0023260D">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22EA71C8" w14:textId="77777777" w:rsidR="0023260D" w:rsidRPr="001A6515" w:rsidRDefault="0023260D" w:rsidP="0023260D">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171BCF17" w14:textId="77777777" w:rsidR="0023260D" w:rsidRPr="001A6515" w:rsidRDefault="0023260D" w:rsidP="0023260D">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20E45922" w14:textId="77777777" w:rsidR="0023260D" w:rsidRPr="001A6515" w:rsidRDefault="0023260D" w:rsidP="0023260D">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733C3488" w14:textId="77777777" w:rsidR="0023260D" w:rsidRPr="001A6515" w:rsidRDefault="0023260D" w:rsidP="0023260D">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67B834AC" w14:textId="77777777" w:rsidR="0023260D" w:rsidRPr="001A6515" w:rsidRDefault="0023260D" w:rsidP="0023260D">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3B8A5C41" w14:textId="427411F5" w:rsidR="0023260D" w:rsidRDefault="0023260D" w:rsidP="0023260D">
      <w:pPr>
        <w:spacing w:line="216" w:lineRule="auto"/>
        <w:rPr>
          <w:rFonts w:ascii="Helvetica" w:hAnsi="Helvetica"/>
          <w:sz w:val="22"/>
          <w:szCs w:val="22"/>
        </w:rPr>
      </w:pPr>
    </w:p>
    <w:p w14:paraId="63581F86" w14:textId="1F7CCFF7" w:rsidR="00D765D2" w:rsidRDefault="001A32F9" w:rsidP="0023260D">
      <w:pPr>
        <w:spacing w:line="216" w:lineRule="auto"/>
        <w:rPr>
          <w:rFonts w:ascii="Helvetica" w:hAnsi="Helvetica"/>
          <w:sz w:val="22"/>
          <w:szCs w:val="22"/>
        </w:rPr>
      </w:pPr>
      <w:r>
        <w:rPr>
          <w:rFonts w:ascii="Helvetica" w:hAnsi="Helvetica"/>
          <w:sz w:val="22"/>
          <w:szCs w:val="22"/>
        </w:rPr>
        <w:t>Protagonist (Is our protagonist the girl or the father of the girl or a Cuban citizen or an average American reader…?) Who is the focal point of our story? Specific is better than general.</w:t>
      </w:r>
    </w:p>
    <w:p w14:paraId="0542D987" w14:textId="77777777" w:rsidR="001A32F9" w:rsidRPr="001A6515" w:rsidRDefault="001A32F9" w:rsidP="001A32F9">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709FBDE5" w14:textId="77777777" w:rsidR="001A32F9" w:rsidRPr="001A6515" w:rsidRDefault="001A32F9" w:rsidP="001A32F9">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3B4500B0" w14:textId="77777777" w:rsidR="001A32F9" w:rsidRPr="001A6515" w:rsidRDefault="001A32F9" w:rsidP="001A32F9">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61383B93" w14:textId="77777777" w:rsidR="001A32F9" w:rsidRPr="001A6515" w:rsidRDefault="001A32F9" w:rsidP="001A32F9">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64C8C538" w14:textId="77777777" w:rsidR="001A32F9" w:rsidRDefault="001A32F9" w:rsidP="0023260D">
      <w:pPr>
        <w:spacing w:line="216" w:lineRule="auto"/>
        <w:rPr>
          <w:rFonts w:ascii="Helvetica" w:hAnsi="Helvetica"/>
          <w:sz w:val="22"/>
          <w:szCs w:val="22"/>
        </w:rPr>
      </w:pPr>
    </w:p>
    <w:p w14:paraId="3EAFF2FE" w14:textId="55A12F64" w:rsidR="001A32F9" w:rsidRDefault="001A32F9" w:rsidP="0023260D">
      <w:pPr>
        <w:spacing w:line="216" w:lineRule="auto"/>
        <w:rPr>
          <w:rFonts w:ascii="Helvetica" w:hAnsi="Helvetica"/>
          <w:sz w:val="22"/>
          <w:szCs w:val="22"/>
        </w:rPr>
      </w:pPr>
      <w:r>
        <w:rPr>
          <w:rFonts w:ascii="Helvetica" w:hAnsi="Helvetica"/>
          <w:sz w:val="22"/>
          <w:szCs w:val="22"/>
        </w:rPr>
        <w:t>Goal/Story Question (What is the point of this story? What are we trying to solve/resolve?</w:t>
      </w:r>
      <w:r w:rsidR="001F10FD">
        <w:rPr>
          <w:rFonts w:ascii="Helvetica" w:hAnsi="Helvetica"/>
          <w:sz w:val="22"/>
          <w:szCs w:val="22"/>
        </w:rPr>
        <w:t xml:space="preserve"> What is the “So What” of this story?)</w:t>
      </w:r>
    </w:p>
    <w:p w14:paraId="0554CAAB" w14:textId="77777777" w:rsidR="00EA3116" w:rsidRPr="001A6515" w:rsidRDefault="00EA3116" w:rsidP="00EA3116">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04CEDE8E" w14:textId="77777777" w:rsidR="00EA3116" w:rsidRPr="001A6515" w:rsidRDefault="00EA3116" w:rsidP="00EA3116">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0F3C8FAE" w14:textId="77777777" w:rsidR="00EA3116" w:rsidRPr="001A6515" w:rsidRDefault="00EA3116" w:rsidP="00EA3116">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2160D27D" w14:textId="77777777" w:rsidR="00EA3116" w:rsidRPr="001A6515" w:rsidRDefault="00EA3116" w:rsidP="00EA3116">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1A77DBCE" w14:textId="77777777" w:rsidR="00EA3116" w:rsidRPr="001A6515" w:rsidRDefault="00EA3116" w:rsidP="00EA3116">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033831E0" w14:textId="77777777" w:rsidR="00EA3116" w:rsidRPr="001A6515" w:rsidRDefault="00EA3116" w:rsidP="00EA3116">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1DDE0F28" w14:textId="77777777" w:rsidR="00EA3116" w:rsidRPr="001A6515" w:rsidRDefault="00EA3116" w:rsidP="00EA3116">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683C8A34" w14:textId="77777777" w:rsidR="00EA3116" w:rsidRDefault="00EA3116" w:rsidP="0023260D">
      <w:pPr>
        <w:spacing w:line="216" w:lineRule="auto"/>
        <w:rPr>
          <w:rFonts w:ascii="Helvetica" w:hAnsi="Helvetica"/>
          <w:sz w:val="22"/>
          <w:szCs w:val="22"/>
        </w:rPr>
      </w:pPr>
    </w:p>
    <w:p w14:paraId="17B075FE" w14:textId="77777777" w:rsidR="002B3390" w:rsidRDefault="002B3390">
      <w:pPr>
        <w:rPr>
          <w:rFonts w:ascii="Helvetica" w:hAnsi="Helvetica"/>
          <w:sz w:val="22"/>
          <w:szCs w:val="22"/>
        </w:rPr>
      </w:pPr>
      <w:r>
        <w:rPr>
          <w:rFonts w:ascii="Helvetica" w:hAnsi="Helvetica"/>
          <w:sz w:val="22"/>
          <w:szCs w:val="22"/>
        </w:rPr>
        <w:br w:type="page"/>
      </w:r>
    </w:p>
    <w:p w14:paraId="6FCCF82F" w14:textId="4B1C4C85" w:rsidR="001F10FD" w:rsidRDefault="001F10FD" w:rsidP="0023260D">
      <w:pPr>
        <w:spacing w:line="216" w:lineRule="auto"/>
        <w:rPr>
          <w:rFonts w:ascii="Helvetica" w:hAnsi="Helvetica"/>
          <w:sz w:val="22"/>
          <w:szCs w:val="22"/>
        </w:rPr>
      </w:pPr>
      <w:r>
        <w:rPr>
          <w:rFonts w:ascii="Helvetica" w:hAnsi="Helvetica"/>
          <w:sz w:val="22"/>
          <w:szCs w:val="22"/>
        </w:rPr>
        <w:lastRenderedPageBreak/>
        <w:t>Transformation (How will our protagonist be transformed going through the plot on the road to the “So What?”)</w:t>
      </w:r>
    </w:p>
    <w:p w14:paraId="24E01D3A" w14:textId="77777777" w:rsidR="002E0FAF" w:rsidRPr="001A6515" w:rsidRDefault="002E0FAF" w:rsidP="002E0FAF">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44CDEEAC" w14:textId="77777777" w:rsidR="002E0FAF" w:rsidRPr="001A6515" w:rsidRDefault="002E0FAF" w:rsidP="002E0FAF">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2B4A0398" w14:textId="77777777" w:rsidR="002E0FAF" w:rsidRPr="001A6515" w:rsidRDefault="002E0FAF" w:rsidP="002E0FAF">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5178A028" w14:textId="77777777" w:rsidR="002E0FAF" w:rsidRPr="001A6515" w:rsidRDefault="002E0FAF" w:rsidP="002E0FAF">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1BA4F261" w14:textId="77777777" w:rsidR="002E0FAF" w:rsidRPr="001A6515" w:rsidRDefault="002E0FAF" w:rsidP="002E0FAF">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21F33088" w14:textId="77777777" w:rsidR="002E0FAF" w:rsidRPr="001A6515" w:rsidRDefault="002E0FAF" w:rsidP="002E0FAF">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09999B37" w14:textId="77777777" w:rsidR="002E0FAF" w:rsidRPr="001A6515" w:rsidRDefault="002E0FAF" w:rsidP="002E0FAF">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4FCDCA8B" w14:textId="1EACADB1" w:rsidR="002E0FAF" w:rsidRDefault="001B7C29" w:rsidP="0023260D">
      <w:pPr>
        <w:spacing w:line="216" w:lineRule="auto"/>
        <w:rPr>
          <w:rFonts w:ascii="Helvetica" w:hAnsi="Helvetica"/>
          <w:sz w:val="22"/>
          <w:szCs w:val="22"/>
        </w:rPr>
      </w:pPr>
      <w:r>
        <w:rPr>
          <w:rFonts w:ascii="Helvetica" w:hAnsi="Helvetica"/>
          <w:sz w:val="22"/>
          <w:szCs w:val="22"/>
        </w:rPr>
        <w:t>Anxiety (How will our story create and then resolve anxiety in our reader/viewer?)</w:t>
      </w:r>
    </w:p>
    <w:p w14:paraId="619018EB" w14:textId="77777777" w:rsidR="001B7C29" w:rsidRPr="001A6515" w:rsidRDefault="001B7C29" w:rsidP="001B7C29">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7018E35C" w14:textId="77777777" w:rsidR="001B7C29" w:rsidRPr="001A6515" w:rsidRDefault="001B7C29" w:rsidP="001B7C29">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05D72128" w14:textId="77777777" w:rsidR="001B7C29" w:rsidRPr="001A6515" w:rsidRDefault="001B7C29" w:rsidP="001B7C29">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291FC231" w14:textId="77777777" w:rsidR="001B7C29" w:rsidRPr="001A6515" w:rsidRDefault="001B7C29" w:rsidP="001B7C29">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4269904B" w14:textId="77777777" w:rsidR="001B7C29" w:rsidRPr="001A6515" w:rsidRDefault="001B7C29" w:rsidP="001B7C29">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66D15374" w14:textId="77777777" w:rsidR="001B7C29" w:rsidRPr="001A6515" w:rsidRDefault="001B7C29" w:rsidP="001B7C29">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077B6A8D" w14:textId="77777777" w:rsidR="001B7C29" w:rsidRPr="001A6515" w:rsidRDefault="001B7C29" w:rsidP="001B7C29">
      <w:pPr>
        <w:spacing w:line="216" w:lineRule="auto"/>
        <w:rPr>
          <w:rFonts w:ascii="Helvetica" w:hAnsi="Helvetica"/>
          <w:sz w:val="22"/>
          <w:szCs w:val="22"/>
        </w:rPr>
      </w:pPr>
      <w:r>
        <w:rPr>
          <w:rFonts w:ascii="Helvetica" w:hAnsi="Helvetica"/>
          <w:sz w:val="22"/>
          <w:szCs w:val="22"/>
        </w:rPr>
        <w:t>______________________________________________________________________</w:t>
      </w:r>
    </w:p>
    <w:p w14:paraId="7076F548" w14:textId="77777777" w:rsidR="001B7C29" w:rsidRDefault="001B7C29" w:rsidP="0023260D">
      <w:pPr>
        <w:spacing w:line="216" w:lineRule="auto"/>
        <w:rPr>
          <w:rFonts w:ascii="Helvetica" w:hAnsi="Helvetica"/>
          <w:sz w:val="22"/>
          <w:szCs w:val="22"/>
        </w:rPr>
      </w:pPr>
    </w:p>
    <w:p w14:paraId="0F17E4FA" w14:textId="77777777" w:rsidR="00E90BD8" w:rsidRDefault="00E90BD8" w:rsidP="0023260D">
      <w:pPr>
        <w:spacing w:line="216" w:lineRule="auto"/>
        <w:rPr>
          <w:rFonts w:ascii="Helvetica" w:hAnsi="Helvetica"/>
          <w:sz w:val="22"/>
          <w:szCs w:val="22"/>
        </w:rPr>
      </w:pPr>
    </w:p>
    <w:p w14:paraId="22B804AB" w14:textId="2035359D" w:rsidR="00E90BD8" w:rsidRDefault="00E90BD8" w:rsidP="0023260D">
      <w:pPr>
        <w:spacing w:line="216" w:lineRule="auto"/>
        <w:rPr>
          <w:rFonts w:ascii="Helvetica" w:hAnsi="Helvetica"/>
          <w:sz w:val="22"/>
          <w:szCs w:val="22"/>
        </w:rPr>
      </w:pPr>
      <w:r>
        <w:rPr>
          <w:rFonts w:ascii="Helvetica" w:hAnsi="Helvetica"/>
          <w:sz w:val="22"/>
          <w:szCs w:val="22"/>
        </w:rPr>
        <w:t>Use the space below (and the backs of these pages or a whiteboard</w:t>
      </w:r>
      <w:r w:rsidR="00DC770B">
        <w:rPr>
          <w:rFonts w:ascii="Helvetica" w:hAnsi="Helvetica"/>
          <w:sz w:val="22"/>
          <w:szCs w:val="22"/>
        </w:rPr>
        <w:t xml:space="preserve"> or </w:t>
      </w:r>
      <w:r w:rsidR="007A2561">
        <w:rPr>
          <w:rFonts w:ascii="Helvetica" w:hAnsi="Helvetica"/>
          <w:sz w:val="22"/>
          <w:szCs w:val="22"/>
        </w:rPr>
        <w:t xml:space="preserve">notebook </w:t>
      </w:r>
      <w:r w:rsidR="00DC770B">
        <w:rPr>
          <w:rFonts w:ascii="Helvetica" w:hAnsi="Helvetica"/>
          <w:sz w:val="22"/>
          <w:szCs w:val="22"/>
        </w:rPr>
        <w:t>pages</w:t>
      </w:r>
      <w:r>
        <w:rPr>
          <w:rFonts w:ascii="Helvetica" w:hAnsi="Helvetica"/>
          <w:sz w:val="22"/>
          <w:szCs w:val="22"/>
        </w:rPr>
        <w:t xml:space="preserve">) to sketch out your </w:t>
      </w:r>
      <w:r w:rsidR="009C76D1">
        <w:rPr>
          <w:rFonts w:ascii="Helvetica" w:hAnsi="Helvetica"/>
          <w:sz w:val="22"/>
          <w:szCs w:val="22"/>
        </w:rPr>
        <w:t xml:space="preserve">complete </w:t>
      </w:r>
      <w:r>
        <w:rPr>
          <w:rFonts w:ascii="Helvetica" w:hAnsi="Helvetica"/>
          <w:sz w:val="22"/>
          <w:szCs w:val="22"/>
        </w:rPr>
        <w:t>storyboard. It should take two forms:</w:t>
      </w:r>
    </w:p>
    <w:p w14:paraId="49D928EE" w14:textId="08A7DB8B" w:rsidR="00E90BD8" w:rsidRDefault="00E90BD8" w:rsidP="00E90BD8">
      <w:pPr>
        <w:pStyle w:val="ListParagraph"/>
        <w:numPr>
          <w:ilvl w:val="0"/>
          <w:numId w:val="6"/>
        </w:numPr>
        <w:spacing w:line="216" w:lineRule="auto"/>
        <w:rPr>
          <w:rFonts w:ascii="Helvetica" w:hAnsi="Helvetica"/>
          <w:sz w:val="22"/>
          <w:szCs w:val="22"/>
        </w:rPr>
      </w:pPr>
      <w:r>
        <w:rPr>
          <w:rFonts w:ascii="Helvetica" w:hAnsi="Helvetica"/>
          <w:sz w:val="22"/>
          <w:szCs w:val="22"/>
        </w:rPr>
        <w:t>A structural storyboard like a series of comic strip panels that shows the different moments in the story and they key ideas/visuals/data being displayed.</w:t>
      </w:r>
    </w:p>
    <w:p w14:paraId="57879D3C" w14:textId="27EB13AF" w:rsidR="00E90BD8" w:rsidRDefault="00E90BD8" w:rsidP="00E90BD8">
      <w:pPr>
        <w:pStyle w:val="ListParagraph"/>
        <w:numPr>
          <w:ilvl w:val="0"/>
          <w:numId w:val="6"/>
        </w:numPr>
        <w:spacing w:line="216" w:lineRule="auto"/>
        <w:rPr>
          <w:rFonts w:ascii="Helvetica" w:hAnsi="Helvetica"/>
          <w:sz w:val="22"/>
          <w:szCs w:val="22"/>
        </w:rPr>
      </w:pPr>
      <w:r>
        <w:rPr>
          <w:rFonts w:ascii="Helvetica" w:hAnsi="Helvetica"/>
          <w:sz w:val="22"/>
          <w:szCs w:val="22"/>
        </w:rPr>
        <w:t>A sketch of the interface and charts and copy elements that make up the story at each point along the way.</w:t>
      </w:r>
    </w:p>
    <w:p w14:paraId="35F96A00" w14:textId="6FAFEB18" w:rsidR="00563332" w:rsidRDefault="003D2283" w:rsidP="00563332">
      <w:pPr>
        <w:spacing w:line="216" w:lineRule="auto"/>
        <w:rPr>
          <w:rFonts w:ascii="Helvetica" w:hAnsi="Helvetica"/>
          <w:sz w:val="22"/>
          <w:szCs w:val="22"/>
        </w:rPr>
      </w:pPr>
      <w:r>
        <w:rPr>
          <w:rFonts w:ascii="Helvetica" w:hAnsi="Helvetica"/>
          <w:sz w:val="22"/>
          <w:szCs w:val="22"/>
        </w:rPr>
        <w:t>Where possible, include the actual copy being proposed. Where not possible, use “Greek” text (nonsense placeholder copy</w:t>
      </w:r>
      <w:r w:rsidR="00B875C6">
        <w:rPr>
          <w:rFonts w:ascii="Helvetica" w:hAnsi="Helvetica"/>
          <w:sz w:val="22"/>
          <w:szCs w:val="22"/>
        </w:rPr>
        <w:t>)</w:t>
      </w:r>
      <w:r>
        <w:rPr>
          <w:rFonts w:ascii="Helvetica" w:hAnsi="Helvetica"/>
          <w:sz w:val="22"/>
          <w:szCs w:val="22"/>
        </w:rPr>
        <w:t xml:space="preserve"> that indicates the scope/quantity of copy, if not the </w:t>
      </w:r>
      <w:r w:rsidR="00B875C6">
        <w:rPr>
          <w:rFonts w:ascii="Helvetica" w:hAnsi="Helvetica"/>
          <w:sz w:val="22"/>
          <w:szCs w:val="22"/>
        </w:rPr>
        <w:t>actual words.</w:t>
      </w:r>
    </w:p>
    <w:p w14:paraId="7A5A99CA" w14:textId="77777777" w:rsidR="009379F8" w:rsidRDefault="009379F8" w:rsidP="00563332">
      <w:pPr>
        <w:spacing w:line="216" w:lineRule="auto"/>
        <w:rPr>
          <w:rFonts w:ascii="Helvetica" w:hAnsi="Helvetica"/>
          <w:sz w:val="22"/>
          <w:szCs w:val="22"/>
        </w:rPr>
      </w:pPr>
    </w:p>
    <w:p w14:paraId="00CAC888" w14:textId="704F2B26" w:rsidR="009379F8" w:rsidRPr="00563332" w:rsidRDefault="009379F8" w:rsidP="00563332">
      <w:pPr>
        <w:spacing w:line="216" w:lineRule="auto"/>
        <w:rPr>
          <w:rFonts w:ascii="Helvetica" w:hAnsi="Helvetica"/>
          <w:sz w:val="22"/>
          <w:szCs w:val="22"/>
        </w:rPr>
      </w:pPr>
      <w:r>
        <w:rPr>
          <w:rFonts w:ascii="Helvetica" w:hAnsi="Helvetica"/>
          <w:sz w:val="22"/>
          <w:szCs w:val="22"/>
        </w:rPr>
        <w:t xml:space="preserve">This is a data story, don’t forget, so think very carefully about the data you’re using to support your story. Is it the right data? Are there any statistical issues that need to be addressed? Are you using the best chart to say what you want to say? Can you find other data to make the story richer? </w:t>
      </w:r>
      <w:bookmarkStart w:id="0" w:name="_GoBack"/>
      <w:bookmarkEnd w:id="0"/>
    </w:p>
    <w:sectPr w:rsidR="009379F8" w:rsidRPr="00563332" w:rsidSect="00871AF7">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39B7F" w14:textId="77777777" w:rsidR="007437E9" w:rsidRDefault="007437E9">
      <w:r>
        <w:separator/>
      </w:r>
    </w:p>
  </w:endnote>
  <w:endnote w:type="continuationSeparator" w:id="0">
    <w:p w14:paraId="2C51920B" w14:textId="77777777" w:rsidR="007437E9" w:rsidRDefault="0074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146AE" w14:textId="77777777" w:rsidR="00445D7C" w:rsidRDefault="00445D7C" w:rsidP="00871AF7">
    <w:pPr>
      <w:pStyle w:val="BodyText3"/>
      <w:jc w:val="center"/>
    </w:pPr>
    <w:r>
      <w:rPr>
        <w:rStyle w:val="PageNumber"/>
      </w:rPr>
      <w:t>©</w:t>
    </w:r>
    <w:r w:rsidR="00A10B88">
      <w:rPr>
        <w:rStyle w:val="PageNumber"/>
      </w:rPr>
      <w:t xml:space="preserve"> </w:t>
    </w:r>
    <w:r w:rsidR="00AA68C1">
      <w:rPr>
        <w:rStyle w:val="PageNumber"/>
      </w:rPr>
      <w:fldChar w:fldCharType="begin"/>
    </w:r>
    <w:r w:rsidR="00AA68C1">
      <w:rPr>
        <w:rStyle w:val="PageNumber"/>
      </w:rPr>
      <w:instrText xml:space="preserve"> DATE \@ "yyyy" \* MERGEFORMAT </w:instrText>
    </w:r>
    <w:r w:rsidR="00AA68C1">
      <w:rPr>
        <w:rStyle w:val="PageNumber"/>
      </w:rPr>
      <w:fldChar w:fldCharType="separate"/>
    </w:r>
    <w:r w:rsidR="009379F8">
      <w:rPr>
        <w:rStyle w:val="PageNumber"/>
        <w:noProof/>
      </w:rPr>
      <w:t>2016</w:t>
    </w:r>
    <w:r w:rsidR="00AA68C1">
      <w:rPr>
        <w:rStyle w:val="PageNumber"/>
      </w:rPr>
      <w:fldChar w:fldCharType="end"/>
    </w:r>
    <w:r w:rsidR="00AA68C1">
      <w:rPr>
        <w:rStyle w:val="PageNumber"/>
      </w:rPr>
      <w:t xml:space="preserve"> </w:t>
    </w:r>
    <w:r>
      <w:rPr>
        <w:rStyle w:val="PageNumber"/>
      </w:rPr>
      <w:t xml:space="preserve">Beehive Media       Page </w:t>
    </w:r>
    <w:r>
      <w:rPr>
        <w:rStyle w:val="PageNumber"/>
      </w:rPr>
      <w:fldChar w:fldCharType="begin"/>
    </w:r>
    <w:r>
      <w:rPr>
        <w:rStyle w:val="PageNumber"/>
      </w:rPr>
      <w:instrText xml:space="preserve"> PAGE </w:instrText>
    </w:r>
    <w:r>
      <w:rPr>
        <w:rStyle w:val="PageNumber"/>
      </w:rPr>
      <w:fldChar w:fldCharType="separate"/>
    </w:r>
    <w:r w:rsidR="007437E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437E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55403" w14:textId="77777777" w:rsidR="007437E9" w:rsidRDefault="007437E9">
      <w:r>
        <w:separator/>
      </w:r>
    </w:p>
  </w:footnote>
  <w:footnote w:type="continuationSeparator" w:id="0">
    <w:p w14:paraId="7BCE4C46" w14:textId="77777777" w:rsidR="007437E9" w:rsidRDefault="007437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B50B" w14:textId="77777777" w:rsidR="00445D7C" w:rsidRDefault="00445D7C">
    <w:pPr>
      <w:pStyle w:val="Header"/>
    </w:pPr>
    <w:r>
      <w:rPr>
        <w:noProof/>
      </w:rPr>
      <w:drawing>
        <wp:inline distT="0" distB="0" distL="0" distR="0" wp14:anchorId="2EEEA8F0" wp14:editId="14D3BD75">
          <wp:extent cx="5486400" cy="787400"/>
          <wp:effectExtent l="0" t="0" r="0" b="0"/>
          <wp:docPr id="1" name="Picture 1" descr="Description: word_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ord_letterhead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87400"/>
                  </a:xfrm>
                  <a:prstGeom prst="rect">
                    <a:avLst/>
                  </a:prstGeom>
                  <a:noFill/>
                  <a:ln>
                    <a:noFill/>
                  </a:ln>
                </pic:spPr>
              </pic:pic>
            </a:graphicData>
          </a:graphic>
        </wp:inline>
      </w:drawing>
    </w:r>
  </w:p>
  <w:p w14:paraId="193D40FD" w14:textId="77777777" w:rsidR="00445D7C" w:rsidRDefault="00445D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F0C0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6047A1"/>
    <w:multiLevelType w:val="hybridMultilevel"/>
    <w:tmpl w:val="CAE89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E9018F"/>
    <w:multiLevelType w:val="hybridMultilevel"/>
    <w:tmpl w:val="46A0D3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C14D03"/>
    <w:multiLevelType w:val="hybridMultilevel"/>
    <w:tmpl w:val="C5F01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47E26"/>
    <w:multiLevelType w:val="hybridMultilevel"/>
    <w:tmpl w:val="AF26D1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2911A3"/>
    <w:multiLevelType w:val="hybridMultilevel"/>
    <w:tmpl w:val="A388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0E"/>
    <w:rsid w:val="0000061A"/>
    <w:rsid w:val="00000B37"/>
    <w:rsid w:val="00003215"/>
    <w:rsid w:val="00043497"/>
    <w:rsid w:val="00060573"/>
    <w:rsid w:val="000620B1"/>
    <w:rsid w:val="000643B7"/>
    <w:rsid w:val="00070FA3"/>
    <w:rsid w:val="0007374C"/>
    <w:rsid w:val="0008121F"/>
    <w:rsid w:val="00094630"/>
    <w:rsid w:val="000964B5"/>
    <w:rsid w:val="000A14C5"/>
    <w:rsid w:val="000D4211"/>
    <w:rsid w:val="000E2AB7"/>
    <w:rsid w:val="000E39A8"/>
    <w:rsid w:val="00101470"/>
    <w:rsid w:val="00102D17"/>
    <w:rsid w:val="00102FCB"/>
    <w:rsid w:val="001156AE"/>
    <w:rsid w:val="0011699C"/>
    <w:rsid w:val="00117B7D"/>
    <w:rsid w:val="00143B2C"/>
    <w:rsid w:val="00146002"/>
    <w:rsid w:val="00165C9B"/>
    <w:rsid w:val="00185D12"/>
    <w:rsid w:val="00196251"/>
    <w:rsid w:val="001A32F9"/>
    <w:rsid w:val="001A34B7"/>
    <w:rsid w:val="001A6515"/>
    <w:rsid w:val="001A6BA6"/>
    <w:rsid w:val="001A7CA7"/>
    <w:rsid w:val="001B7C29"/>
    <w:rsid w:val="001C0C1D"/>
    <w:rsid w:val="001C6E3F"/>
    <w:rsid w:val="001D7B0C"/>
    <w:rsid w:val="001E26DF"/>
    <w:rsid w:val="001F10FD"/>
    <w:rsid w:val="00201EF4"/>
    <w:rsid w:val="002064E9"/>
    <w:rsid w:val="00215783"/>
    <w:rsid w:val="0023251B"/>
    <w:rsid w:val="0023260D"/>
    <w:rsid w:val="00240D0E"/>
    <w:rsid w:val="00256585"/>
    <w:rsid w:val="002572ED"/>
    <w:rsid w:val="002621F8"/>
    <w:rsid w:val="0027023F"/>
    <w:rsid w:val="00271925"/>
    <w:rsid w:val="002767FB"/>
    <w:rsid w:val="00284AC0"/>
    <w:rsid w:val="00296ADE"/>
    <w:rsid w:val="00296CB1"/>
    <w:rsid w:val="0029709B"/>
    <w:rsid w:val="002A0114"/>
    <w:rsid w:val="002B0B6D"/>
    <w:rsid w:val="002B162F"/>
    <w:rsid w:val="002B2CF1"/>
    <w:rsid w:val="002B2DA6"/>
    <w:rsid w:val="002B3390"/>
    <w:rsid w:val="002B7FB7"/>
    <w:rsid w:val="002C2E7C"/>
    <w:rsid w:val="002D746B"/>
    <w:rsid w:val="002E0FAF"/>
    <w:rsid w:val="002F32F0"/>
    <w:rsid w:val="00301A35"/>
    <w:rsid w:val="0030391C"/>
    <w:rsid w:val="00306AE3"/>
    <w:rsid w:val="0030717A"/>
    <w:rsid w:val="00332459"/>
    <w:rsid w:val="0033419A"/>
    <w:rsid w:val="00347F96"/>
    <w:rsid w:val="00376DAC"/>
    <w:rsid w:val="00377CCF"/>
    <w:rsid w:val="003855FE"/>
    <w:rsid w:val="00391300"/>
    <w:rsid w:val="00394E7D"/>
    <w:rsid w:val="0039548F"/>
    <w:rsid w:val="00396E43"/>
    <w:rsid w:val="003C4832"/>
    <w:rsid w:val="003C622B"/>
    <w:rsid w:val="003D2283"/>
    <w:rsid w:val="003F3EBB"/>
    <w:rsid w:val="003F40C1"/>
    <w:rsid w:val="00407127"/>
    <w:rsid w:val="00413E08"/>
    <w:rsid w:val="0041599A"/>
    <w:rsid w:val="00445D7C"/>
    <w:rsid w:val="00453476"/>
    <w:rsid w:val="00464164"/>
    <w:rsid w:val="004669BB"/>
    <w:rsid w:val="00471C53"/>
    <w:rsid w:val="00482723"/>
    <w:rsid w:val="00491DC6"/>
    <w:rsid w:val="004A13F2"/>
    <w:rsid w:val="004A49EB"/>
    <w:rsid w:val="004B311C"/>
    <w:rsid w:val="004B3E5F"/>
    <w:rsid w:val="004B6EA7"/>
    <w:rsid w:val="004C7CEC"/>
    <w:rsid w:val="004D310F"/>
    <w:rsid w:val="004F7B0A"/>
    <w:rsid w:val="0051343F"/>
    <w:rsid w:val="0051405D"/>
    <w:rsid w:val="005243E4"/>
    <w:rsid w:val="0053084E"/>
    <w:rsid w:val="00540C95"/>
    <w:rsid w:val="00542D4C"/>
    <w:rsid w:val="00557D7A"/>
    <w:rsid w:val="00563332"/>
    <w:rsid w:val="00567117"/>
    <w:rsid w:val="005810B4"/>
    <w:rsid w:val="005850E3"/>
    <w:rsid w:val="0058595D"/>
    <w:rsid w:val="005C549C"/>
    <w:rsid w:val="005E00A3"/>
    <w:rsid w:val="005E3E4C"/>
    <w:rsid w:val="005E492E"/>
    <w:rsid w:val="005F7437"/>
    <w:rsid w:val="006030EC"/>
    <w:rsid w:val="00617C81"/>
    <w:rsid w:val="0063183F"/>
    <w:rsid w:val="00632452"/>
    <w:rsid w:val="00637248"/>
    <w:rsid w:val="006440FB"/>
    <w:rsid w:val="00675345"/>
    <w:rsid w:val="00683B98"/>
    <w:rsid w:val="006846E1"/>
    <w:rsid w:val="006A3A02"/>
    <w:rsid w:val="006A7796"/>
    <w:rsid w:val="006B6547"/>
    <w:rsid w:val="006B7928"/>
    <w:rsid w:val="006C4BA8"/>
    <w:rsid w:val="006E5A3B"/>
    <w:rsid w:val="007000FA"/>
    <w:rsid w:val="00702B58"/>
    <w:rsid w:val="007170A5"/>
    <w:rsid w:val="00721A85"/>
    <w:rsid w:val="00723566"/>
    <w:rsid w:val="007235A3"/>
    <w:rsid w:val="00726E61"/>
    <w:rsid w:val="00737F53"/>
    <w:rsid w:val="007437E9"/>
    <w:rsid w:val="00751E9C"/>
    <w:rsid w:val="00762539"/>
    <w:rsid w:val="00775906"/>
    <w:rsid w:val="007817D6"/>
    <w:rsid w:val="00795543"/>
    <w:rsid w:val="007A2561"/>
    <w:rsid w:val="007C6FFA"/>
    <w:rsid w:val="007E4C66"/>
    <w:rsid w:val="007F5711"/>
    <w:rsid w:val="00814B78"/>
    <w:rsid w:val="008258BB"/>
    <w:rsid w:val="008629E5"/>
    <w:rsid w:val="008632C0"/>
    <w:rsid w:val="00871AF7"/>
    <w:rsid w:val="00887C49"/>
    <w:rsid w:val="008924DD"/>
    <w:rsid w:val="008C1FAD"/>
    <w:rsid w:val="008C3DFC"/>
    <w:rsid w:val="008C4E19"/>
    <w:rsid w:val="008C556F"/>
    <w:rsid w:val="008D745A"/>
    <w:rsid w:val="008E2CBF"/>
    <w:rsid w:val="008E7544"/>
    <w:rsid w:val="008F4F4F"/>
    <w:rsid w:val="00901853"/>
    <w:rsid w:val="009220D9"/>
    <w:rsid w:val="00930628"/>
    <w:rsid w:val="00930CCE"/>
    <w:rsid w:val="009379F8"/>
    <w:rsid w:val="0094095E"/>
    <w:rsid w:val="0096794B"/>
    <w:rsid w:val="00975E11"/>
    <w:rsid w:val="009943BF"/>
    <w:rsid w:val="009A031D"/>
    <w:rsid w:val="009A2691"/>
    <w:rsid w:val="009A515B"/>
    <w:rsid w:val="009A6351"/>
    <w:rsid w:val="009C0A75"/>
    <w:rsid w:val="009C76D1"/>
    <w:rsid w:val="009E309A"/>
    <w:rsid w:val="00A06E76"/>
    <w:rsid w:val="00A10B88"/>
    <w:rsid w:val="00A26FBC"/>
    <w:rsid w:val="00A274B5"/>
    <w:rsid w:val="00A33186"/>
    <w:rsid w:val="00A47135"/>
    <w:rsid w:val="00A53165"/>
    <w:rsid w:val="00A629C3"/>
    <w:rsid w:val="00A821F5"/>
    <w:rsid w:val="00AA1466"/>
    <w:rsid w:val="00AA2AC0"/>
    <w:rsid w:val="00AA68C1"/>
    <w:rsid w:val="00AB013D"/>
    <w:rsid w:val="00AD4A16"/>
    <w:rsid w:val="00AD6EEA"/>
    <w:rsid w:val="00AE12FE"/>
    <w:rsid w:val="00AE7F3D"/>
    <w:rsid w:val="00AF166B"/>
    <w:rsid w:val="00AF260F"/>
    <w:rsid w:val="00AF70E1"/>
    <w:rsid w:val="00B01364"/>
    <w:rsid w:val="00B065C2"/>
    <w:rsid w:val="00B31ED8"/>
    <w:rsid w:val="00B4058B"/>
    <w:rsid w:val="00B60E1A"/>
    <w:rsid w:val="00B61D54"/>
    <w:rsid w:val="00B875C6"/>
    <w:rsid w:val="00B93E70"/>
    <w:rsid w:val="00B94105"/>
    <w:rsid w:val="00BA6BE0"/>
    <w:rsid w:val="00BC3AA9"/>
    <w:rsid w:val="00BF481F"/>
    <w:rsid w:val="00C01342"/>
    <w:rsid w:val="00C022F0"/>
    <w:rsid w:val="00C0638D"/>
    <w:rsid w:val="00C13C85"/>
    <w:rsid w:val="00C151B6"/>
    <w:rsid w:val="00C264D0"/>
    <w:rsid w:val="00C325CB"/>
    <w:rsid w:val="00C3657F"/>
    <w:rsid w:val="00C4172A"/>
    <w:rsid w:val="00C452D1"/>
    <w:rsid w:val="00C45B90"/>
    <w:rsid w:val="00C53A38"/>
    <w:rsid w:val="00C5798E"/>
    <w:rsid w:val="00C735B7"/>
    <w:rsid w:val="00C75469"/>
    <w:rsid w:val="00C75F2C"/>
    <w:rsid w:val="00C77895"/>
    <w:rsid w:val="00C96071"/>
    <w:rsid w:val="00CC7C66"/>
    <w:rsid w:val="00CD2A99"/>
    <w:rsid w:val="00D022D8"/>
    <w:rsid w:val="00D15F5E"/>
    <w:rsid w:val="00D21793"/>
    <w:rsid w:val="00D22A70"/>
    <w:rsid w:val="00D3353F"/>
    <w:rsid w:val="00D44799"/>
    <w:rsid w:val="00D765D2"/>
    <w:rsid w:val="00D83D68"/>
    <w:rsid w:val="00D8709F"/>
    <w:rsid w:val="00DB1531"/>
    <w:rsid w:val="00DB6D9F"/>
    <w:rsid w:val="00DC3789"/>
    <w:rsid w:val="00DC7123"/>
    <w:rsid w:val="00DC770B"/>
    <w:rsid w:val="00DC7975"/>
    <w:rsid w:val="00DD1B1F"/>
    <w:rsid w:val="00DD1BB5"/>
    <w:rsid w:val="00DD60AE"/>
    <w:rsid w:val="00DE57AF"/>
    <w:rsid w:val="00DE682F"/>
    <w:rsid w:val="00DF06FB"/>
    <w:rsid w:val="00DF2832"/>
    <w:rsid w:val="00E13378"/>
    <w:rsid w:val="00E14A2F"/>
    <w:rsid w:val="00E26496"/>
    <w:rsid w:val="00E33AA6"/>
    <w:rsid w:val="00E513E0"/>
    <w:rsid w:val="00E61837"/>
    <w:rsid w:val="00E74020"/>
    <w:rsid w:val="00E7730D"/>
    <w:rsid w:val="00E90BD8"/>
    <w:rsid w:val="00E929DB"/>
    <w:rsid w:val="00EA3116"/>
    <w:rsid w:val="00EC0740"/>
    <w:rsid w:val="00EC5BED"/>
    <w:rsid w:val="00ED5C63"/>
    <w:rsid w:val="00EE5B56"/>
    <w:rsid w:val="00EE5D66"/>
    <w:rsid w:val="00F02E69"/>
    <w:rsid w:val="00F0707D"/>
    <w:rsid w:val="00F21C7C"/>
    <w:rsid w:val="00F25220"/>
    <w:rsid w:val="00F3196A"/>
    <w:rsid w:val="00F351AE"/>
    <w:rsid w:val="00F3721D"/>
    <w:rsid w:val="00F55A1B"/>
    <w:rsid w:val="00F6242F"/>
    <w:rsid w:val="00F93E3C"/>
    <w:rsid w:val="00FC208E"/>
    <w:rsid w:val="00FD1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164E69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A46"/>
    <w:pPr>
      <w:tabs>
        <w:tab w:val="center" w:pos="4320"/>
        <w:tab w:val="right" w:pos="8640"/>
      </w:tabs>
    </w:pPr>
  </w:style>
  <w:style w:type="paragraph" w:styleId="Footer">
    <w:name w:val="footer"/>
    <w:basedOn w:val="Normal"/>
    <w:semiHidden/>
    <w:rsid w:val="00C95A46"/>
    <w:pPr>
      <w:tabs>
        <w:tab w:val="center" w:pos="4320"/>
        <w:tab w:val="right" w:pos="8640"/>
      </w:tabs>
    </w:pPr>
  </w:style>
  <w:style w:type="character" w:styleId="PageNumber">
    <w:name w:val="page number"/>
    <w:basedOn w:val="DefaultParagraphFont"/>
    <w:rsid w:val="00C95A46"/>
  </w:style>
  <w:style w:type="paragraph" w:styleId="BodyText3">
    <w:name w:val="Body Text 3"/>
    <w:basedOn w:val="Normal"/>
    <w:rsid w:val="00C95A46"/>
    <w:pPr>
      <w:tabs>
        <w:tab w:val="right" w:leader="hyphen" w:pos="7200"/>
      </w:tabs>
    </w:pPr>
    <w:rPr>
      <w:rFonts w:ascii="Arial" w:hAnsi="Arial"/>
      <w:sz w:val="20"/>
      <w:szCs w:val="20"/>
    </w:rPr>
  </w:style>
  <w:style w:type="paragraph" w:styleId="BalloonText">
    <w:name w:val="Balloon Text"/>
    <w:basedOn w:val="Normal"/>
    <w:semiHidden/>
    <w:rsid w:val="00E4617C"/>
    <w:rPr>
      <w:rFonts w:ascii="Lucida Grande" w:hAnsi="Lucida Grande"/>
      <w:sz w:val="18"/>
      <w:szCs w:val="18"/>
    </w:rPr>
  </w:style>
  <w:style w:type="table" w:styleId="TableGrid">
    <w:name w:val="Table Grid"/>
    <w:basedOn w:val="TableNormal"/>
    <w:rsid w:val="005D20DD"/>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0573"/>
    <w:pPr>
      <w:ind w:left="720"/>
      <w:contextualSpacing/>
    </w:pPr>
  </w:style>
  <w:style w:type="character" w:styleId="Hyperlink">
    <w:name w:val="Hyperlink"/>
    <w:basedOn w:val="DefaultParagraphFont"/>
    <w:uiPriority w:val="99"/>
    <w:unhideWhenUsed/>
    <w:rsid w:val="003039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E1097-DDD5-6049-B48A-1874290E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27</Words>
  <Characters>414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cp:revision>
  <cp:lastPrinted>2013-01-30T02:54:00Z</cp:lastPrinted>
  <dcterms:created xsi:type="dcterms:W3CDTF">2016-03-07T21:17:00Z</dcterms:created>
  <dcterms:modified xsi:type="dcterms:W3CDTF">2016-03-08T15:31:00Z</dcterms:modified>
</cp:coreProperties>
</file>